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03F4B" w:rsidRPr="00412FB5" w:rsidTr="00203F4B">
        <w:tc>
          <w:tcPr>
            <w:tcW w:w="5471" w:type="dxa"/>
          </w:tcPr>
          <w:p w:rsidR="00203F4B" w:rsidRPr="00412FB5" w:rsidRDefault="00545B81" w:rsidP="00203F4B">
            <w:pPr>
              <w:pStyle w:val="RSKRbeteckning"/>
              <w:spacing w:before="240"/>
            </w:pPr>
            <w:r w:rsidRPr="00412FB5">
              <w:t>Riksdagsskrivelse</w:t>
            </w:r>
          </w:p>
          <w:p w:rsidR="00203F4B" w:rsidRPr="00412FB5" w:rsidRDefault="00545B81" w:rsidP="00203F4B">
            <w:pPr>
              <w:pStyle w:val="RSKRbeteckning"/>
            </w:pPr>
            <w:r w:rsidRPr="00412FB5">
              <w:t>2019/20</w:t>
            </w:r>
            <w:r w:rsidR="00203F4B" w:rsidRPr="00412FB5">
              <w:t>:</w:t>
            </w:r>
            <w:r w:rsidRPr="00412FB5">
              <w:t>36</w:t>
            </w:r>
          </w:p>
        </w:tc>
        <w:tc>
          <w:tcPr>
            <w:tcW w:w="2551" w:type="dxa"/>
          </w:tcPr>
          <w:p w:rsidR="00203F4B" w:rsidRPr="00412FB5" w:rsidRDefault="00203F4B" w:rsidP="00203F4B">
            <w:pPr>
              <w:jc w:val="right"/>
            </w:pPr>
          </w:p>
        </w:tc>
      </w:tr>
      <w:tr w:rsidR="00203F4B" w:rsidRPr="00412FB5" w:rsidTr="00203F4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03F4B" w:rsidRPr="00412FB5" w:rsidRDefault="00203F4B" w:rsidP="00203F4B">
            <w:pPr>
              <w:rPr>
                <w:sz w:val="10"/>
              </w:rPr>
            </w:pPr>
          </w:p>
        </w:tc>
      </w:tr>
    </w:tbl>
    <w:p w:rsidR="005E6CE0" w:rsidRPr="00412FB5" w:rsidRDefault="005E6CE0" w:rsidP="00203F4B"/>
    <w:p w:rsidR="00203F4B" w:rsidRPr="00412FB5" w:rsidRDefault="00545B81" w:rsidP="00203F4B">
      <w:pPr>
        <w:pStyle w:val="Mottagare1"/>
      </w:pPr>
      <w:r w:rsidRPr="00412FB5">
        <w:t>Regeringen</w:t>
      </w:r>
    </w:p>
    <w:p w:rsidR="00203F4B" w:rsidRPr="00412FB5" w:rsidRDefault="00545B81" w:rsidP="00203F4B">
      <w:pPr>
        <w:pStyle w:val="Mottagare2"/>
      </w:pPr>
      <w:r w:rsidRPr="00412FB5">
        <w:t>Justitiedepartementet</w:t>
      </w:r>
    </w:p>
    <w:p w:rsidR="00203F4B" w:rsidRPr="00412FB5" w:rsidRDefault="00203F4B" w:rsidP="00203F4B">
      <w:r w:rsidRPr="00412FB5">
        <w:t xml:space="preserve">Med överlämnande av </w:t>
      </w:r>
      <w:r w:rsidR="00545B81" w:rsidRPr="00412FB5">
        <w:t>justitieutskottet</w:t>
      </w:r>
      <w:r w:rsidRPr="00412FB5">
        <w:t xml:space="preserve">s betänkande </w:t>
      </w:r>
      <w:r w:rsidR="00545B81" w:rsidRPr="00412FB5">
        <w:t>2019/20</w:t>
      </w:r>
      <w:r w:rsidRPr="00412FB5">
        <w:t>:</w:t>
      </w:r>
      <w:r w:rsidR="00545B81" w:rsidRPr="00412FB5">
        <w:t>JuU7</w:t>
      </w:r>
      <w:r w:rsidRPr="00412FB5">
        <w:t xml:space="preserve"> </w:t>
      </w:r>
      <w:r w:rsidR="00545B81" w:rsidRPr="00412FB5">
        <w:t>Straffrättsliga åtgärder mot utnyttjande av barn genom köp av sexuell handling</w:t>
      </w:r>
      <w:r w:rsidRPr="00412FB5">
        <w:t xml:space="preserve"> får jag anmäla att riksdagen denna dag bifallit utskottets förslag till riksdagsbeslut.</w:t>
      </w:r>
    </w:p>
    <w:p w:rsidR="00203F4B" w:rsidRPr="00412FB5" w:rsidRDefault="00203F4B" w:rsidP="00203F4B">
      <w:pPr>
        <w:pStyle w:val="Stockholm"/>
      </w:pPr>
      <w:r w:rsidRPr="00412FB5">
        <w:t xml:space="preserve">Stockholm </w:t>
      </w:r>
      <w:r w:rsidR="00545B81" w:rsidRPr="00412FB5">
        <w:t>den 14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03F4B" w:rsidRPr="00412FB5" w:rsidTr="00203F4B">
        <w:tc>
          <w:tcPr>
            <w:tcW w:w="3628" w:type="dxa"/>
          </w:tcPr>
          <w:p w:rsidR="00203F4B" w:rsidRPr="00412FB5" w:rsidRDefault="00545B81" w:rsidP="00203F4B">
            <w:pPr>
              <w:pStyle w:val="AvsTalman"/>
            </w:pPr>
            <w:r w:rsidRPr="00412FB5">
              <w:t>Andreas Norlén</w:t>
            </w:r>
          </w:p>
        </w:tc>
        <w:tc>
          <w:tcPr>
            <w:tcW w:w="3628" w:type="dxa"/>
          </w:tcPr>
          <w:p w:rsidR="00203F4B" w:rsidRPr="00412FB5" w:rsidRDefault="00545B81" w:rsidP="00203F4B">
            <w:pPr>
              <w:pStyle w:val="AvsTjnsteman"/>
            </w:pPr>
            <w:r w:rsidRPr="00412FB5">
              <w:t>Claes Mårtensson</w:t>
            </w:r>
          </w:p>
        </w:tc>
      </w:tr>
    </w:tbl>
    <w:p w:rsidR="00203F4B" w:rsidRPr="00412FB5" w:rsidRDefault="00203F4B" w:rsidP="00203F4B"/>
    <w:sectPr w:rsidR="00203F4B" w:rsidRPr="00412FB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217F" w:rsidRPr="00412FB5" w:rsidRDefault="005A217F" w:rsidP="002C3923">
      <w:r w:rsidRPr="00412FB5">
        <w:separator/>
      </w:r>
    </w:p>
  </w:endnote>
  <w:endnote w:type="continuationSeparator" w:id="0">
    <w:p w:rsidR="005A217F" w:rsidRPr="00412FB5" w:rsidRDefault="005A217F" w:rsidP="002C3923">
      <w:r w:rsidRPr="00412F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217F" w:rsidRPr="00412FB5" w:rsidRDefault="005A217F" w:rsidP="002C3923">
      <w:r w:rsidRPr="00412FB5">
        <w:separator/>
      </w:r>
    </w:p>
  </w:footnote>
  <w:footnote w:type="continuationSeparator" w:id="0">
    <w:p w:rsidR="005A217F" w:rsidRPr="00412FB5" w:rsidRDefault="005A217F" w:rsidP="002C3923">
      <w:r w:rsidRPr="00412F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12FB5" w:rsidRDefault="00737FBF">
    <w:pPr>
      <w:pStyle w:val="Sidhuvud"/>
    </w:pPr>
    <w:r w:rsidRPr="00412FB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4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3F4B"/>
    <w:rsid w:val="002058CC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2FB5"/>
    <w:rsid w:val="004440D5"/>
    <w:rsid w:val="004851F1"/>
    <w:rsid w:val="004C5419"/>
    <w:rsid w:val="004F4031"/>
    <w:rsid w:val="00503B59"/>
    <w:rsid w:val="00545B81"/>
    <w:rsid w:val="00550474"/>
    <w:rsid w:val="0055519C"/>
    <w:rsid w:val="00567CBD"/>
    <w:rsid w:val="005A217F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1B13"/>
    <w:rsid w:val="008640CA"/>
    <w:rsid w:val="00870A8B"/>
    <w:rsid w:val="00894271"/>
    <w:rsid w:val="00897B4D"/>
    <w:rsid w:val="008E0D8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2769715-295C-4E3F-8626-DEEA8E81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88AFB-EF2B-4940-A3CE-ED6963308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2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14T15:09:00Z</dcterms:created>
  <dcterms:modified xsi:type="dcterms:W3CDTF">2025-12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14</vt:lpwstr>
  </property>
  <property fmtid="{D5CDD505-2E9C-101B-9397-08002B2CF9AE}" pid="6" name="DatumIText">
    <vt:lpwstr>den 14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7</vt:lpwstr>
  </property>
  <property fmtid="{D5CDD505-2E9C-101B-9397-08002B2CF9AE}" pid="18" name="RefRubrik">
    <vt:lpwstr>Straffrättsliga åtgärder mot utnyttjande av barn genom köp av sexuell handl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